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78" w:type="dxa"/>
        <w:tblLook w:val="04A0" w:firstRow="1" w:lastRow="0" w:firstColumn="1" w:lastColumn="0" w:noHBand="0" w:noVBand="1"/>
      </w:tblPr>
      <w:tblGrid>
        <w:gridCol w:w="3369"/>
        <w:gridCol w:w="3402"/>
        <w:gridCol w:w="3207"/>
      </w:tblGrid>
      <w:tr w:rsidR="006A31E2" w:rsidRPr="008E28FA" w:rsidTr="00836F80">
        <w:tc>
          <w:tcPr>
            <w:tcW w:w="9978" w:type="dxa"/>
            <w:gridSpan w:val="3"/>
            <w:vAlign w:val="center"/>
          </w:tcPr>
          <w:p w:rsidR="006A31E2" w:rsidRDefault="00C15506" w:rsidP="00C15506">
            <w:pPr>
              <w:rPr>
                <w:sz w:val="72"/>
                <w:szCs w:val="72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66800" cy="457200"/>
                  <wp:effectExtent l="0" t="0" r="0" b="0"/>
                  <wp:docPr id="2" name="Picture 2" descr="http://www.collaborativeschools.co.uk/wilts/primary/collaborativeschools/arenas/website/web/keev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ollaborativeschools.co.uk/wilts/primary/collaborativeschools/arenas/website/web/keev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72"/>
                <w:szCs w:val="72"/>
              </w:rPr>
              <w:t xml:space="preserve">  </w:t>
            </w:r>
            <w:r w:rsidR="00497532">
              <w:rPr>
                <w:sz w:val="72"/>
                <w:szCs w:val="72"/>
              </w:rPr>
              <w:t xml:space="preserve"> </w:t>
            </w:r>
            <w:r w:rsidR="006A31E2">
              <w:rPr>
                <w:sz w:val="72"/>
                <w:szCs w:val="72"/>
              </w:rPr>
              <w:t>The</w:t>
            </w:r>
            <w:r>
              <w:rPr>
                <w:sz w:val="72"/>
                <w:szCs w:val="72"/>
              </w:rPr>
              <w:t xml:space="preserve"> Other </w:t>
            </w:r>
            <w:proofErr w:type="spellStart"/>
            <w:r>
              <w:rPr>
                <w:sz w:val="72"/>
                <w:szCs w:val="72"/>
              </w:rPr>
              <w:t>Other</w:t>
            </w:r>
            <w:proofErr w:type="spellEnd"/>
            <w:r w:rsidR="006A31E2">
              <w:rPr>
                <w:sz w:val="72"/>
                <w:szCs w:val="72"/>
              </w:rPr>
              <w:t xml:space="preserve"> </w:t>
            </w:r>
            <w:r>
              <w:rPr>
                <w:sz w:val="72"/>
                <w:szCs w:val="72"/>
              </w:rPr>
              <w:t>77</w:t>
            </w:r>
            <w:r w:rsidR="006A31E2">
              <w:rPr>
                <w:sz w:val="72"/>
                <w:szCs w:val="72"/>
              </w:rPr>
              <w:t xml:space="preserve"> club</w:t>
            </w:r>
            <w:r w:rsidR="008A7612">
              <w:rPr>
                <w:sz w:val="72"/>
                <w:szCs w:val="72"/>
              </w:rPr>
              <w:t xml:space="preserve"> </w:t>
            </w:r>
            <w:r w:rsidR="008F6723">
              <w:rPr>
                <w:sz w:val="24"/>
                <w:szCs w:val="24"/>
              </w:rPr>
              <w:t>84</w:t>
            </w:r>
            <w:bookmarkStart w:id="0" w:name="_GoBack"/>
            <w:bookmarkEnd w:id="0"/>
          </w:p>
        </w:tc>
      </w:tr>
      <w:tr w:rsidR="00AA6844" w:rsidRPr="008E28FA" w:rsidTr="00AA6844">
        <w:tc>
          <w:tcPr>
            <w:tcW w:w="3369" w:type="dxa"/>
            <w:vAlign w:val="center"/>
          </w:tcPr>
          <w:p w:rsidR="00AA6844" w:rsidRDefault="006E31B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66 x ½ = </w:t>
            </w:r>
          </w:p>
          <w:p w:rsidR="00352E23" w:rsidRDefault="006E31B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44 x ½ = </w:t>
            </w:r>
          </w:p>
          <w:p w:rsidR="006E31B9" w:rsidRDefault="006E31B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8 x ½ = </w:t>
            </w:r>
          </w:p>
          <w:p w:rsidR="006E31B9" w:rsidRDefault="006E31B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20 x ½ = </w:t>
            </w:r>
          </w:p>
          <w:p w:rsidR="006E31B9" w:rsidRDefault="006E31B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240 x ½ = </w:t>
            </w:r>
          </w:p>
          <w:p w:rsidR="006E31B9" w:rsidRDefault="006E31B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400 x ½ = </w:t>
            </w:r>
          </w:p>
          <w:p w:rsidR="006E31B9" w:rsidRDefault="006E31B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560 x ½ = </w:t>
            </w:r>
          </w:p>
          <w:p w:rsidR="006E31B9" w:rsidRDefault="006E31B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300 x ½ = </w:t>
            </w:r>
          </w:p>
          <w:p w:rsidR="006E31B9" w:rsidRDefault="006E31B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600 x ½ = </w:t>
            </w:r>
          </w:p>
          <w:p w:rsidR="006E31B9" w:rsidRDefault="006E31B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78 x ½ = </w:t>
            </w:r>
          </w:p>
          <w:p w:rsidR="006E31B9" w:rsidRDefault="006E31B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79 x ½ = </w:t>
            </w:r>
          </w:p>
          <w:p w:rsidR="006E31B9" w:rsidRDefault="006E31B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5 x ½ = </w:t>
            </w:r>
          </w:p>
          <w:p w:rsidR="006E31B9" w:rsidRDefault="006E31B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9 x ½ = </w:t>
            </w:r>
          </w:p>
          <w:p w:rsidR="006E31B9" w:rsidRDefault="006E31B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77 x ½ = </w:t>
            </w:r>
          </w:p>
          <w:p w:rsidR="006E31B9" w:rsidRDefault="006E31B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9 x ½=</w:t>
            </w:r>
          </w:p>
          <w:p w:rsidR="006E31B9" w:rsidRDefault="006E31B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35 x ½ = </w:t>
            </w:r>
          </w:p>
          <w:p w:rsidR="006E31B9" w:rsidRDefault="006E31B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13 x ½ = </w:t>
            </w:r>
          </w:p>
          <w:p w:rsidR="006E31B9" w:rsidRDefault="006E31B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5 x ½ =</w:t>
            </w:r>
          </w:p>
          <w:p w:rsidR="006E31B9" w:rsidRDefault="006E31B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7 x ½ = </w:t>
            </w:r>
          </w:p>
          <w:p w:rsidR="006E31B9" w:rsidRDefault="006E31B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8 x ½ = </w:t>
            </w:r>
          </w:p>
          <w:p w:rsidR="006E31B9" w:rsidRDefault="006E31B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76 x ½ = </w:t>
            </w:r>
          </w:p>
          <w:p w:rsidR="006E31B9" w:rsidRDefault="006E31B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9 x ½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66 x ½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44 x ½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8 x ½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20 x ½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240 x ½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400 x ½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560 x ½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300 x ½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600 x ½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78 x ½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79 x ½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5 x ½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9 x ½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77 x ½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9 x ½=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35 x ½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13 x ½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5 x ½ =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7 x ½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8 x ½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76 x ½ = </w:t>
            </w:r>
          </w:p>
          <w:p w:rsidR="006E31B9" w:rsidRPr="006E31B9" w:rsidRDefault="006E31B9" w:rsidP="006E31B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9 x ½ =</w:t>
            </w:r>
          </w:p>
          <w:p w:rsidR="006E31B9" w:rsidRDefault="006E31B9" w:rsidP="006E31B9">
            <w:pPr>
              <w:pStyle w:val="ListParagraph"/>
              <w:spacing w:line="276" w:lineRule="auto"/>
              <w:rPr>
                <w:sz w:val="40"/>
                <w:szCs w:val="40"/>
              </w:rPr>
            </w:pPr>
          </w:p>
          <w:p w:rsidR="00713FA7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 x 10=</w:t>
            </w:r>
          </w:p>
          <w:p w:rsidR="00713FA7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 x 2=</w:t>
            </w:r>
          </w:p>
          <w:p w:rsidR="00713FA7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7 x 3=</w:t>
            </w:r>
          </w:p>
          <w:p w:rsidR="00713FA7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 x 4=</w:t>
            </w:r>
          </w:p>
          <w:p w:rsidR="00713FA7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 x 5=</w:t>
            </w:r>
          </w:p>
          <w:p w:rsidR="00713FA7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 x 6=</w:t>
            </w:r>
          </w:p>
          <w:p w:rsidR="00713FA7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 x 7=</w:t>
            </w:r>
          </w:p>
          <w:p w:rsidR="00713FA7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x 7=</w:t>
            </w:r>
          </w:p>
          <w:p w:rsidR="00713FA7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 x 11=</w:t>
            </w:r>
          </w:p>
          <w:p w:rsidR="00713FA7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 x 10=</w:t>
            </w:r>
          </w:p>
          <w:p w:rsidR="00713FA7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 x 2=</w:t>
            </w:r>
          </w:p>
          <w:p w:rsidR="00713FA7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 x 10=</w:t>
            </w:r>
          </w:p>
          <w:p w:rsidR="00713FA7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 x 11=</w:t>
            </w:r>
          </w:p>
          <w:p w:rsidR="00713FA7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 x 5=</w:t>
            </w:r>
          </w:p>
          <w:p w:rsidR="00713FA7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 x 4=</w:t>
            </w:r>
          </w:p>
          <w:p w:rsidR="00713FA7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 x7=</w:t>
            </w:r>
          </w:p>
          <w:p w:rsidR="00713FA7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 x 6=</w:t>
            </w:r>
          </w:p>
          <w:p w:rsidR="00713FA7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 x 5=</w:t>
            </w:r>
          </w:p>
          <w:p w:rsidR="00713FA7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 x 4=</w:t>
            </w:r>
          </w:p>
          <w:p w:rsidR="00713FA7" w:rsidRPr="00352E23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 x 2=</w:t>
            </w:r>
          </w:p>
        </w:tc>
        <w:tc>
          <w:tcPr>
            <w:tcW w:w="3402" w:type="dxa"/>
          </w:tcPr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66 x 1/4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44 x 1/4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8 x 1/4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20 x 1/4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240 x 1/4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400 x 1/4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560 x1/4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300 x 1/4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600 x1/4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78 x 1/4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79 x 1/4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5 x1/4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9 x 1/4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77 x1/4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9 x1/4=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35 x1/4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13 x 1/4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5 x 1/4=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7 x 1/4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8 x 1/4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76 x 1/4 = </w:t>
            </w:r>
          </w:p>
          <w:p w:rsidR="0009309C" w:rsidRPr="006E31B9" w:rsidRDefault="0009309C" w:rsidP="006E31B9">
            <w:pPr>
              <w:rPr>
                <w:sz w:val="40"/>
                <w:szCs w:val="40"/>
              </w:rPr>
            </w:pPr>
          </w:p>
        </w:tc>
        <w:tc>
          <w:tcPr>
            <w:tcW w:w="3207" w:type="dxa"/>
          </w:tcPr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66 x 2.5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44 x 2.5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8 x 2.5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20 x 2.5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240 x 2.5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400 x 2.5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560 x 2.5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300 x 2.5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600 x 2.5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78 x 2.5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79 x 2.5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5 x 2.5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9 x2.5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77 x2.5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9 x2.5=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35 x2.5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13 x 2.5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5 x 2.5 =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7 x 2.5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8 x 2.5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76 x 2.5 = </w:t>
            </w:r>
          </w:p>
          <w:p w:rsidR="0009309C" w:rsidRPr="006E31B9" w:rsidRDefault="0009309C" w:rsidP="006E31B9">
            <w:pPr>
              <w:rPr>
                <w:sz w:val="40"/>
                <w:szCs w:val="40"/>
              </w:rPr>
            </w:pPr>
          </w:p>
        </w:tc>
      </w:tr>
    </w:tbl>
    <w:p w:rsidR="008E28FA" w:rsidRDefault="008E28FA" w:rsidP="006362C3"/>
    <w:sectPr w:rsidR="008E28FA" w:rsidSect="006A31E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9.7pt;height:128.75pt;visibility:visible;mso-wrap-style:square" o:bullet="t">
        <v:imagedata r:id="rId1" o:title=""/>
      </v:shape>
    </w:pict>
  </w:numPicBullet>
  <w:abstractNum w:abstractNumId="0" w15:restartNumberingAfterBreak="0">
    <w:nsid w:val="4158050D"/>
    <w:multiLevelType w:val="hybridMultilevel"/>
    <w:tmpl w:val="BFF0FA10"/>
    <w:lvl w:ilvl="0" w:tplc="E2BA98F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DD7D83"/>
    <w:multiLevelType w:val="hybridMultilevel"/>
    <w:tmpl w:val="9684B20A"/>
    <w:lvl w:ilvl="0" w:tplc="BAE8E73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F084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6A4396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55082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7E7C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C680D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A58FC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BAA6F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853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5CA55EF4"/>
    <w:multiLevelType w:val="hybridMultilevel"/>
    <w:tmpl w:val="DAF0A9D2"/>
    <w:lvl w:ilvl="0" w:tplc="421E0D20">
      <w:start w:val="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FA"/>
    <w:rsid w:val="00007D95"/>
    <w:rsid w:val="0009295E"/>
    <w:rsid w:val="0009309C"/>
    <w:rsid w:val="000D617A"/>
    <w:rsid w:val="002E70F9"/>
    <w:rsid w:val="00352E23"/>
    <w:rsid w:val="00375A53"/>
    <w:rsid w:val="003B5FC8"/>
    <w:rsid w:val="00497532"/>
    <w:rsid w:val="006362C3"/>
    <w:rsid w:val="006A31E2"/>
    <w:rsid w:val="006E31B9"/>
    <w:rsid w:val="00713FA7"/>
    <w:rsid w:val="007C1B87"/>
    <w:rsid w:val="00836F80"/>
    <w:rsid w:val="008A7612"/>
    <w:rsid w:val="008E28FA"/>
    <w:rsid w:val="008F6723"/>
    <w:rsid w:val="00AA6844"/>
    <w:rsid w:val="00B71B0D"/>
    <w:rsid w:val="00C15506"/>
    <w:rsid w:val="00DA78A6"/>
    <w:rsid w:val="00DE7E20"/>
    <w:rsid w:val="00E56C46"/>
    <w:rsid w:val="00FB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0C189E"/>
  <w15:docId w15:val="{A05A6663-4BB8-49E0-A29A-45C59349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19E3-2AAD-4E1C-8FDA-770B06B8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9B5ADC</Template>
  <TotalTime>1</TotalTime>
  <Pages>3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b</dc:creator>
  <cp:lastModifiedBy>Hannah Wright</cp:lastModifiedBy>
  <cp:revision>4</cp:revision>
  <cp:lastPrinted>2013-11-21T12:05:00Z</cp:lastPrinted>
  <dcterms:created xsi:type="dcterms:W3CDTF">2015-10-07T20:11:00Z</dcterms:created>
  <dcterms:modified xsi:type="dcterms:W3CDTF">2020-03-05T11:30:00Z</dcterms:modified>
</cp:coreProperties>
</file>